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4E50" w14:textId="77777777" w:rsidR="00C539E5" w:rsidRDefault="00C539E5" w:rsidP="00C539E5">
      <w:pPr>
        <w:jc w:val="center"/>
        <w:rPr>
          <w:lang w:val="sr-Cyrl-RS"/>
        </w:rPr>
      </w:pPr>
    </w:p>
    <w:p w14:paraId="79AB42A1" w14:textId="77777777" w:rsidR="00C539E5" w:rsidRPr="0096223F" w:rsidRDefault="00C539E5" w:rsidP="00DE145D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val="sr-Cyrl-CS" w:eastAsia="es-ES"/>
        </w:rPr>
      </w:pPr>
      <w:r w:rsidRPr="00C42921">
        <w:rPr>
          <w:rFonts w:cs="Times New Roman"/>
          <w:b/>
          <w:lang w:val="sr-Cyrl-CS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465"/>
      </w:tblGrid>
      <w:tr w:rsidR="00DE145D" w:rsidRPr="00DE145D" w14:paraId="004B9B65" w14:textId="77777777" w:rsidTr="00605D7F">
        <w:tc>
          <w:tcPr>
            <w:tcW w:w="3798" w:type="dxa"/>
          </w:tcPr>
          <w:p w14:paraId="3A28062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4A525D73" wp14:editId="54D7DDDE">
                  <wp:extent cx="597535" cy="895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14:paraId="2C812D7C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 w:val="restart"/>
          </w:tcPr>
          <w:p w14:paraId="72BAB8AC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7867665C" wp14:editId="31CEDA06">
                  <wp:extent cx="1654794" cy="118071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7" cy="118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5D" w:rsidRPr="00DE145D" w14:paraId="5AB8DF85" w14:textId="77777777" w:rsidTr="00605D7F">
        <w:tc>
          <w:tcPr>
            <w:tcW w:w="3798" w:type="dxa"/>
          </w:tcPr>
          <w:p w14:paraId="6F951D5F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cs="Times New Roman"/>
                <w:b/>
                <w:lang w:val="sr-Cyrl-CS"/>
              </w:rPr>
              <w:t>ЗАВОД ЗА ИНТЕЛЕКТУАЛНУ СВОЈИНУ</w:t>
            </w:r>
          </w:p>
        </w:tc>
        <w:tc>
          <w:tcPr>
            <w:tcW w:w="1980" w:type="dxa"/>
            <w:vMerge/>
          </w:tcPr>
          <w:p w14:paraId="4694C1BF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53D98464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  <w:tr w:rsidR="00DE145D" w:rsidRPr="00DE145D" w14:paraId="7EB6BB1A" w14:textId="77777777" w:rsidTr="00605D7F">
        <w:tc>
          <w:tcPr>
            <w:tcW w:w="3798" w:type="dxa"/>
          </w:tcPr>
          <w:p w14:paraId="0163E070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szCs w:val="20"/>
                <w:lang w:val="sr-Cyrl-CS" w:eastAsia="es-ES"/>
              </w:rPr>
              <w:t>РЕПУБЛИКЕ СРБИЈЕ</w:t>
            </w:r>
          </w:p>
          <w:p w14:paraId="6FA5EA7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1980" w:type="dxa"/>
            <w:vMerge/>
          </w:tcPr>
          <w:p w14:paraId="4B21103B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4E787895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</w:tbl>
    <w:p w14:paraId="4334BF85" w14:textId="77777777" w:rsidR="00C539E5" w:rsidRDefault="00C539E5" w:rsidP="00C539E5">
      <w:pPr>
        <w:jc w:val="center"/>
        <w:rPr>
          <w:lang w:val="sr-Cyrl-RS"/>
        </w:rPr>
      </w:pPr>
    </w:p>
    <w:p w14:paraId="59A41A85" w14:textId="77777777" w:rsidR="003316B8" w:rsidRDefault="003316B8">
      <w:pPr>
        <w:rPr>
          <w:rFonts w:ascii="Arial" w:hAnsi="Arial" w:cs="Arial"/>
          <w:b/>
          <w:sz w:val="40"/>
          <w:szCs w:val="40"/>
          <w:lang w:val="sr-Cyrl-RS"/>
        </w:rPr>
      </w:pPr>
    </w:p>
    <w:p w14:paraId="079A4BEB" w14:textId="580E6315" w:rsidR="00C539E5" w:rsidRPr="00BC5DE9" w:rsidRDefault="00066E38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Образац пријаве </w:t>
      </w:r>
      <w:r w:rsidR="0066703D" w:rsidRPr="00BC5DE9">
        <w:rPr>
          <w:rFonts w:ascii="Arial" w:hAnsi="Arial" w:cs="Arial"/>
          <w:b/>
          <w:sz w:val="40"/>
          <w:szCs w:val="40"/>
          <w:lang w:val="sr-Cyrl-RS"/>
        </w:rPr>
        <w:t>за</w:t>
      </w:r>
      <w:r w:rsid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такмичење </w:t>
      </w:r>
      <w:r w:rsidRPr="00BC5DE9">
        <w:rPr>
          <w:rFonts w:ascii="Arial" w:eastAsia="Times New Roman" w:hAnsi="Arial" w:cs="Arial"/>
          <w:b/>
          <w:sz w:val="40"/>
          <w:szCs w:val="40"/>
          <w:lang w:val="sr-Cyrl-RS"/>
        </w:rPr>
        <w:t>за</w:t>
      </w:r>
      <w:r w:rsidRPr="00BC5DE9">
        <w:rPr>
          <w:rFonts w:ascii="Arial" w:eastAsia="Times New Roman" w:hAnsi="Arial" w:cs="Arial"/>
          <w:b/>
          <w:sz w:val="40"/>
          <w:szCs w:val="40"/>
          <w:lang w:val="sr-Latn-RS"/>
        </w:rPr>
        <w:t xml:space="preserve"> </w:t>
      </w:r>
      <w:r w:rsidR="00401450" w:rsidRPr="00BC5DE9">
        <w:rPr>
          <w:rFonts w:ascii="Arial" w:hAnsi="Arial" w:cs="Arial"/>
          <w:b/>
          <w:sz w:val="40"/>
          <w:szCs w:val="40"/>
          <w:lang w:val="sr-Cyrl-RS"/>
        </w:rPr>
        <w:t>доделу награда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Светске организације за интелектуалну својину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C539E5" w:rsidRPr="00BC5DE9">
        <w:rPr>
          <w:rFonts w:ascii="Arial" w:hAnsi="Arial" w:cs="Arial"/>
          <w:b/>
          <w:sz w:val="40"/>
          <w:szCs w:val="40"/>
        </w:rPr>
        <w:t>WIPO</w:t>
      </w:r>
      <w:r w:rsidR="00D1488F">
        <w:rPr>
          <w:rFonts w:ascii="Arial" w:hAnsi="Arial" w:cs="Arial"/>
          <w:b/>
          <w:sz w:val="40"/>
          <w:szCs w:val="40"/>
          <w:lang w:val="sr-Cyrl-RS"/>
        </w:rPr>
        <w:t>) у категорији:</w:t>
      </w:r>
    </w:p>
    <w:p w14:paraId="680662EF" w14:textId="77777777" w:rsidR="00D1488F" w:rsidRDefault="00D1488F" w:rsidP="00D1488F">
      <w:pPr>
        <w:rPr>
          <w:rFonts w:ascii="Arial" w:hAnsi="Arial" w:cs="Arial"/>
          <w:b/>
          <w:sz w:val="40"/>
          <w:szCs w:val="40"/>
          <w:lang w:val="sr-Cyrl-RS"/>
        </w:rPr>
      </w:pPr>
      <w:r w:rsidRPr="00D1488F">
        <w:rPr>
          <w:rFonts w:ascii="Arial" w:hAnsi="Arial" w:cs="Arial"/>
          <w:b/>
          <w:sz w:val="40"/>
          <w:szCs w:val="40"/>
          <w:lang w:val="sr-Cyrl-RS"/>
        </w:rPr>
        <w:t>3.</w:t>
      </w:r>
      <w:r w:rsidRPr="00D1488F">
        <w:rPr>
          <w:rFonts w:ascii="Arial" w:hAnsi="Arial" w:cs="Arial"/>
          <w:b/>
          <w:sz w:val="40"/>
          <w:szCs w:val="40"/>
          <w:lang w:val="sr-Cyrl-RS"/>
        </w:rPr>
        <w:tab/>
        <w:t>Аутор за монографско дело/студијску изложбу у области друштвено хуманистичких наука (WIPO Medal for Creativity)</w:t>
      </w:r>
    </w:p>
    <w:p w14:paraId="563DDE70" w14:textId="10A335CF" w:rsidR="003316B8" w:rsidRPr="003316B8" w:rsidRDefault="003316B8" w:rsidP="00D1488F">
      <w:pPr>
        <w:rPr>
          <w:rFonts w:ascii="Arial" w:hAnsi="Arial" w:cs="Arial"/>
          <w:b/>
          <w:color w:val="FF0000"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color w:val="FF0000"/>
          <w:sz w:val="40"/>
          <w:szCs w:val="40"/>
          <w:lang w:val="sr-Cyrl-RS"/>
        </w:rPr>
        <w:t>Последњи рок за подношење пријаве за такмичење:</w:t>
      </w:r>
      <w:r w:rsidR="00362B0C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дана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</w:t>
      </w:r>
      <w:r w:rsidR="00CF131E">
        <w:rPr>
          <w:rFonts w:ascii="Arial" w:hAnsi="Arial" w:cs="Arial"/>
          <w:b/>
          <w:color w:val="FF0000"/>
          <w:sz w:val="40"/>
          <w:szCs w:val="40"/>
          <w:lang w:val="sr-Cyrl-RS"/>
        </w:rPr>
        <w:t>5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. </w:t>
      </w:r>
      <w:r w:rsidR="00CF131E">
        <w:rPr>
          <w:rFonts w:ascii="Arial" w:hAnsi="Arial" w:cs="Arial"/>
          <w:b/>
          <w:color w:val="FF0000"/>
          <w:sz w:val="40"/>
          <w:szCs w:val="40"/>
          <w:lang w:val="sr-Cyrl-RS"/>
        </w:rPr>
        <w:t>октобра</w:t>
      </w:r>
      <w:bookmarkStart w:id="0" w:name="_GoBack"/>
      <w:bookmarkEnd w:id="0"/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20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1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>.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године </w:t>
      </w:r>
    </w:p>
    <w:p w14:paraId="1E8B43E2" w14:textId="77777777" w:rsidR="00066E38" w:rsidRPr="003316B8" w:rsidRDefault="00066E38">
      <w:pPr>
        <w:rPr>
          <w:rFonts w:ascii="Arial" w:hAnsi="Arial" w:cs="Arial"/>
          <w:b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sz w:val="40"/>
          <w:szCs w:val="40"/>
          <w:lang w:val="sr-Cyrl-RS"/>
        </w:rPr>
        <w:br w:type="page"/>
      </w:r>
    </w:p>
    <w:p w14:paraId="5FB7FCBB" w14:textId="77777777" w:rsidR="00F51A34" w:rsidRPr="00D25550" w:rsidRDefault="00F51A34" w:rsidP="004E3BCB">
      <w:pPr>
        <w:shd w:val="clear" w:color="auto" w:fill="FFFFFF"/>
        <w:spacing w:after="0" w:line="255" w:lineRule="atLeast"/>
        <w:jc w:val="both"/>
        <w:rPr>
          <w:rFonts w:ascii="Arial" w:hAnsi="Arial" w:cs="Arial"/>
          <w:lang w:val="sr-Cyrl-RS"/>
        </w:rPr>
      </w:pPr>
      <w:r w:rsidRPr="00D25550">
        <w:rPr>
          <w:rFonts w:ascii="Arial" w:hAnsi="Arial" w:cs="Arial"/>
          <w:lang w:val="sr-Cyrl-RS"/>
        </w:rPr>
        <w:lastRenderedPageBreak/>
        <w:t>Образац пријаве за такмичење</w:t>
      </w:r>
    </w:p>
    <w:tbl>
      <w:tblPr>
        <w:tblW w:w="983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34"/>
        <w:gridCol w:w="5003"/>
      </w:tblGrid>
      <w:tr w:rsidR="00401450" w:rsidRPr="00CF131E" w14:paraId="0E58B1AB" w14:textId="77777777" w:rsidTr="00401450">
        <w:tc>
          <w:tcPr>
            <w:tcW w:w="9837" w:type="dxa"/>
            <w:gridSpan w:val="2"/>
          </w:tcPr>
          <w:p w14:paraId="306784A6" w14:textId="35D6B0E4" w:rsidR="00401450" w:rsidRPr="00401450" w:rsidRDefault="00BC5DE9" w:rsidP="00D1488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</w:t>
            </w:r>
            <w:r w:rsidR="00D1488F">
              <w:rPr>
                <w:rFonts w:ascii="Arial" w:eastAsia="Times New Roman" w:hAnsi="Arial" w:cs="Arial"/>
                <w:b/>
                <w:sz w:val="20"/>
                <w:szCs w:val="20"/>
                <w:lang w:val="sr-Cyrl-RS"/>
              </w:rPr>
              <w:t>аутора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01450" w:rsidRPr="00CF131E" w14:paraId="0B72E853" w14:textId="77777777" w:rsidTr="00401450">
        <w:tc>
          <w:tcPr>
            <w:tcW w:w="9837" w:type="dxa"/>
            <w:gridSpan w:val="2"/>
          </w:tcPr>
          <w:p w14:paraId="7BA4AD0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78F09C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457743DA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D1488F" w:rsidRPr="00401450" w14:paraId="4C4B898F" w14:textId="77777777" w:rsidTr="00D1488F">
        <w:tc>
          <w:tcPr>
            <w:tcW w:w="4834" w:type="dxa"/>
          </w:tcPr>
          <w:p w14:paraId="524781BB" w14:textId="77777777" w:rsidR="00D1488F" w:rsidRPr="00401450" w:rsidRDefault="00D1488F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003" w:type="dxa"/>
          </w:tcPr>
          <w:p w14:paraId="7DB43D84" w14:textId="77777777" w:rsidR="00D1488F" w:rsidRPr="00401450" w:rsidRDefault="00D1488F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2FA0F108" w14:textId="26C8BAD5" w:rsidR="00D1488F" w:rsidRPr="00401450" w:rsidRDefault="00D1488F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</w:p>
        </w:tc>
      </w:tr>
      <w:tr w:rsidR="00401450" w:rsidRPr="00CF131E" w14:paraId="1563FB4E" w14:textId="77777777" w:rsidTr="00401450">
        <w:trPr>
          <w:trHeight w:val="3003"/>
        </w:trPr>
        <w:tc>
          <w:tcPr>
            <w:tcW w:w="9837" w:type="dxa"/>
            <w:gridSpan w:val="2"/>
          </w:tcPr>
          <w:p w14:paraId="4C6C23DF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711C7AA" id="Rectangle 15" o:spid="_x0000_s1026" style="position:absolute;margin-left:51.3pt;margin-top:1398.75pt;width:21.35pt;height:8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0D0F1E1"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3A53184" id="Straight Connector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8A34602" id="Rectangle 12" o:spid="_x0000_s1026" style="position:absolute;margin-left:324.9pt;margin-top:1377.15pt;width:191.75pt;height:1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1E13030" id="Straight Connector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9066A57" id="Straight Connector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4298A31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FA6A9C3" id="Rectangle 8" o:spid="_x0000_s1026" style="position:absolute;margin-left:33.3pt;margin-top:-622.65pt;width:21.35pt;height:86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8CCFADD" id="Straight Connector 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1E30E52" id="Straight Connector 6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Broj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rijav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model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uzork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Datum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podn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i/>
                                      <w:sz w:val="24"/>
                                    </w:rPr>
                                    <w:t>ew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E61742" id="Rectangle 5" o:spid="_x0000_s1027" style="position:absolute;margin-left:306.9pt;margin-top:-644.25pt;width:191.75pt;height:113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Broj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prijave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model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uzork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Datum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24"/>
                              </w:rPr>
                              <w:t>podn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  <w:sz w:val="24"/>
                              </w:rPr>
                              <w:t>ew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</w:rPr>
                              <w:t>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FA1A120" id="Straight Connector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4774B5A" id="Straight Connector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7075DC4" id="Straight Connector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401450"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CF131E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401450" w:rsidRDefault="00401450" w:rsidP="00401450">
                  <w:pPr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ЛОЗИ УЗ ПРИЈАВУ ЗА ТАКМИЧЕЊЕ ( уписати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CS"/>
                    </w:rPr>
                    <w:t xml:space="preserve">x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):</w:t>
                  </w:r>
                </w:p>
              </w:tc>
            </w:tr>
            <w:tr w:rsidR="00401450" w:rsidRPr="00401450" w14:paraId="1351C5B4" w14:textId="77777777" w:rsidTr="00D1488F">
              <w:trPr>
                <w:trHeight w:val="1880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090B6DDB" w:rsidR="00F14F41" w:rsidRPr="00BC5DE9" w:rsidRDefault="00D1488F" w:rsidP="004C6A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Биографија аутора са посебним освртом на очекиване друштвене доприносе монографије/студијске изложбе које је, према мишљењу аутора, препоручују за награду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ДАТАКА:</w:t>
                  </w:r>
                </w:p>
                <w:p w14:paraId="58FAC9A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рилозима пријаве за такмичење.</w:t>
                  </w:r>
                </w:p>
                <w:p w14:paraId="2C9835AB" w14:textId="77777777" w:rsidR="00D1488F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Такође, изјављујем да</w:t>
                  </w:r>
                  <w:r w:rsidR="00D1488F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ауторска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</w:t>
                  </w:r>
                </w:p>
                <w:p w14:paraId="4F097239" w14:textId="13CB7F01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ава </w:t>
                  </w:r>
                  <w:r w:rsidR="00D1488F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за пријављено дело</w:t>
                  </w: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  </w:t>
                  </w:r>
                </w:p>
                <w:p w14:paraId="386FCB6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нису предмет судског или другог </w:t>
                  </w:r>
                </w:p>
                <w:p w14:paraId="33DAE7F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пора.  </w:t>
                  </w:r>
                </w:p>
                <w:p w14:paraId="7001B56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46F3C249" w14:textId="26D6A3BE" w:rsidR="00401450" w:rsidRPr="00401450" w:rsidRDefault="00D1488F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тпис аутора</w:t>
                  </w:r>
                </w:p>
                <w:p w14:paraId="1071413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3DF948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1450" w:rsidRPr="00CF131E" w14:paraId="70D1EEBD" w14:textId="77777777" w:rsidTr="00FF478F">
              <w:trPr>
                <w:trHeight w:val="902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431A48E2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626ACC4F" w14:textId="58954ABC" w:rsidR="00401450" w:rsidRPr="00BC5DE9" w:rsidRDefault="00D1488F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 w:rsidRPr="00D1488F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  <w:t>Примерак монографије/каталога студијске изложбе са којом се конкурише за награду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362CD41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74B9C268" w14:textId="77777777" w:rsidR="00401450" w:rsidRPr="00401450" w:rsidRDefault="00401450" w:rsidP="004014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37ACABFD" w14:textId="339B9D40" w:rsidR="00401450" w:rsidRPr="00BC5DE9" w:rsidRDefault="00401450" w:rsidP="0040145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64EDBC7" w14:textId="0566D5D1" w:rsidR="00555112" w:rsidRPr="00BC5DE9" w:rsidRDefault="00555112" w:rsidP="00235810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</w:p>
    <w:sectPr w:rsidR="00555112" w:rsidRPr="00BC5DE9" w:rsidSect="00DE145D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9C"/>
    <w:rsid w:val="00044590"/>
    <w:rsid w:val="00061D47"/>
    <w:rsid w:val="00062000"/>
    <w:rsid w:val="00066E38"/>
    <w:rsid w:val="000709EB"/>
    <w:rsid w:val="00087983"/>
    <w:rsid w:val="000A3746"/>
    <w:rsid w:val="000B52DE"/>
    <w:rsid w:val="000C2293"/>
    <w:rsid w:val="00113A3C"/>
    <w:rsid w:val="00122D44"/>
    <w:rsid w:val="0014674C"/>
    <w:rsid w:val="00154D8C"/>
    <w:rsid w:val="001614B7"/>
    <w:rsid w:val="00163C4E"/>
    <w:rsid w:val="00167503"/>
    <w:rsid w:val="00191311"/>
    <w:rsid w:val="001B5DAE"/>
    <w:rsid w:val="001D1EC3"/>
    <w:rsid w:val="00235810"/>
    <w:rsid w:val="00262653"/>
    <w:rsid w:val="0028212B"/>
    <w:rsid w:val="002900A0"/>
    <w:rsid w:val="002B0F5B"/>
    <w:rsid w:val="002D30A2"/>
    <w:rsid w:val="002E07A1"/>
    <w:rsid w:val="003316B8"/>
    <w:rsid w:val="00362B0C"/>
    <w:rsid w:val="00362D63"/>
    <w:rsid w:val="003B323D"/>
    <w:rsid w:val="003E6181"/>
    <w:rsid w:val="00401450"/>
    <w:rsid w:val="004B199C"/>
    <w:rsid w:val="004C6A0F"/>
    <w:rsid w:val="004E3BCB"/>
    <w:rsid w:val="00506E6C"/>
    <w:rsid w:val="00555112"/>
    <w:rsid w:val="005639DA"/>
    <w:rsid w:val="00565E03"/>
    <w:rsid w:val="00570FF3"/>
    <w:rsid w:val="00577B35"/>
    <w:rsid w:val="005B56A8"/>
    <w:rsid w:val="005F0F58"/>
    <w:rsid w:val="00605D7F"/>
    <w:rsid w:val="00626C6D"/>
    <w:rsid w:val="0066703D"/>
    <w:rsid w:val="00676AB2"/>
    <w:rsid w:val="006B7CD3"/>
    <w:rsid w:val="006D1463"/>
    <w:rsid w:val="006E7BD4"/>
    <w:rsid w:val="00710C7A"/>
    <w:rsid w:val="00734C2E"/>
    <w:rsid w:val="00763D78"/>
    <w:rsid w:val="0078296B"/>
    <w:rsid w:val="007A40EA"/>
    <w:rsid w:val="007B5D5C"/>
    <w:rsid w:val="007D7FF9"/>
    <w:rsid w:val="008021D7"/>
    <w:rsid w:val="00846A2A"/>
    <w:rsid w:val="00861102"/>
    <w:rsid w:val="00881B50"/>
    <w:rsid w:val="008A7275"/>
    <w:rsid w:val="008B58B5"/>
    <w:rsid w:val="008C741E"/>
    <w:rsid w:val="00934D4C"/>
    <w:rsid w:val="00946124"/>
    <w:rsid w:val="009626A1"/>
    <w:rsid w:val="0096765C"/>
    <w:rsid w:val="0097183E"/>
    <w:rsid w:val="0098000A"/>
    <w:rsid w:val="009B14DF"/>
    <w:rsid w:val="009C51D4"/>
    <w:rsid w:val="009D3223"/>
    <w:rsid w:val="009F24D9"/>
    <w:rsid w:val="00A67C15"/>
    <w:rsid w:val="00A97D86"/>
    <w:rsid w:val="00B23549"/>
    <w:rsid w:val="00B31F0A"/>
    <w:rsid w:val="00B34FD6"/>
    <w:rsid w:val="00B57F6F"/>
    <w:rsid w:val="00BA4D02"/>
    <w:rsid w:val="00BB1983"/>
    <w:rsid w:val="00BC5DE9"/>
    <w:rsid w:val="00C2389E"/>
    <w:rsid w:val="00C33488"/>
    <w:rsid w:val="00C42921"/>
    <w:rsid w:val="00C511D6"/>
    <w:rsid w:val="00C539E5"/>
    <w:rsid w:val="00C7202F"/>
    <w:rsid w:val="00C75070"/>
    <w:rsid w:val="00CD60C2"/>
    <w:rsid w:val="00CF131E"/>
    <w:rsid w:val="00D06D75"/>
    <w:rsid w:val="00D1488F"/>
    <w:rsid w:val="00D25550"/>
    <w:rsid w:val="00D61BDD"/>
    <w:rsid w:val="00DA4A41"/>
    <w:rsid w:val="00DE145D"/>
    <w:rsid w:val="00E0434D"/>
    <w:rsid w:val="00E10487"/>
    <w:rsid w:val="00E37276"/>
    <w:rsid w:val="00E56116"/>
    <w:rsid w:val="00EA355E"/>
    <w:rsid w:val="00ED124C"/>
    <w:rsid w:val="00EE16B3"/>
    <w:rsid w:val="00F14F41"/>
    <w:rsid w:val="00F51A3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4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EEE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65F4-5F87-4ABC-89FC-61A7A497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Jelic</dc:creator>
  <cp:lastModifiedBy>Mirjana Jelic</cp:lastModifiedBy>
  <cp:revision>2</cp:revision>
  <dcterms:created xsi:type="dcterms:W3CDTF">2021-08-30T13:41:00Z</dcterms:created>
  <dcterms:modified xsi:type="dcterms:W3CDTF">2021-08-30T13:41:00Z</dcterms:modified>
</cp:coreProperties>
</file>